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DC6EDD" w:rsidRDefault="009350A3" w:rsidP="008F2E8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8F2E8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8F2E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7C879F68" w:rsidR="009350A3" w:rsidRPr="00B0146E" w:rsidRDefault="009350A3" w:rsidP="008F2E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3/</w:t>
      </w:r>
      <w:r w:rsidR="004D6FD4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ՍԳ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1 </w:t>
      </w:r>
    </w:p>
    <w:p w14:paraId="49790AE3" w14:textId="77777777" w:rsidR="003A7304" w:rsidRPr="00DC6EDD" w:rsidRDefault="003A7304" w:rsidP="008F2E8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36348B6D" w:rsidR="009350A3" w:rsidRPr="00DC6EDD" w:rsidRDefault="009350A3" w:rsidP="008F2E8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Hlk129699022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4D6F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որտային գույքի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3/</w:t>
      </w:r>
      <w:r w:rsidR="004D6F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Գ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1 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</w:t>
      </w:r>
      <w:bookmarkEnd w:id="0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7B5B"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B0146E"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7B5B"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>20</w:t>
      </w:r>
      <w:r w:rsidR="00730CBE"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7A7B5B"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563179"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2161CF2" w14:textId="77777777" w:rsidR="00B0146E" w:rsidRDefault="00B0146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4A4FB96E" w:rsidR="00B616FC" w:rsidRPr="00DC6EDD" w:rsidRDefault="009350A3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014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33EA6531" w:rsidR="009350A3" w:rsidRPr="0052314C" w:rsidRDefault="009350A3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ղանի թենիսի ձեռնաթիակ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7E8396B7" w14:textId="77777777" w:rsidTr="008A25F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1F39" w14:textId="5C7EC34A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43526429" w14:textId="77777777" w:rsidTr="008A25F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FC0E0B" w14:textId="60743AAE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BEC0" w14:textId="0616E77F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21A97DE1" w14:textId="07D7FF12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4EE811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429D16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0DE69646" w14:textId="77777777" w:rsidTr="008A25F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CD69D7" w14:textId="621FB828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4B1A" w14:textId="37BB9F0C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4E7F0CB" w14:textId="01CE1EB1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10D9F79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2ABA506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A7B5B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14EEAD2C" w:rsidR="00730CB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0B5415A6" w14:textId="71627A20" w:rsidR="009350A3" w:rsidRPr="00DC6EDD" w:rsidRDefault="009350A3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70FC3A4D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387" w14:textId="6661B6DE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6A8" w14:textId="35FE61D5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38,400</w:t>
            </w:r>
          </w:p>
        </w:tc>
      </w:tr>
      <w:tr w:rsidR="000A066A" w:rsidRPr="00DC6EDD" w14:paraId="35A90367" w14:textId="77777777" w:rsidTr="0088347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E9E6C1" w14:textId="26EFEA1B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F88" w14:textId="4DB15643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4965F0F1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33E7" w14:textId="7AFBE811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5,000</w:t>
            </w:r>
          </w:p>
        </w:tc>
      </w:tr>
      <w:tr w:rsidR="000A066A" w:rsidRPr="00DC6EDD" w14:paraId="0AA5DBD3" w14:textId="77777777" w:rsidTr="0088347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5D3E3D" w14:textId="17EEEF5E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9A41" w14:textId="27472C99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0F7F43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0A66" w14:textId="2D02BD27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2,800</w:t>
            </w:r>
          </w:p>
        </w:tc>
      </w:tr>
      <w:bookmarkEnd w:id="1"/>
    </w:tbl>
    <w:p w14:paraId="013F0181" w14:textId="5A73C198" w:rsidR="00153F52" w:rsidRDefault="00153F52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37353D" w14:textId="74F77486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A023902" w14:textId="0F2AE1E9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որտային փամփուշ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6B914EB2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51BF0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519EC9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E976661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13F702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9BF5F7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DBF22E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8AA5A2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A521F8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69BDBA18" w14:textId="77777777" w:rsidTr="0021095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84E0C6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EB2A" w14:textId="416CEE2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2BDD7EEE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B5B2DAD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3F42F0D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464B9014" w14:textId="77777777" w:rsidTr="003B70BF">
        <w:trPr>
          <w:trHeight w:val="18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29A6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939B" w14:textId="0AF92C6E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2E7407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1261EC4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E770019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3C802511" w14:textId="77777777" w:rsidTr="003B70BF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36AA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0B13" w14:textId="142A3EC5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A048" w14:textId="77777777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FD5D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2EB008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B1AD7EB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4D7E99B1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DA049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EE49B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8E512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CD6D44" w14:textId="09C5AD7C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6E5807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4668A889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DAFF2F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66C" w14:textId="7456624A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6772077C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07A" w14:textId="243F960B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45,800</w:t>
            </w:r>
          </w:p>
        </w:tc>
      </w:tr>
      <w:tr w:rsidR="000A066A" w:rsidRPr="00DC6EDD" w14:paraId="232E6EF6" w14:textId="77777777" w:rsidTr="00857C1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165CCC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CD75" w14:textId="3105B4AF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C0E90F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8FA" w14:textId="366BE2B6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60,000</w:t>
            </w:r>
          </w:p>
        </w:tc>
      </w:tr>
      <w:tr w:rsidR="000A066A" w:rsidRPr="00DC6EDD" w14:paraId="66A6F08D" w14:textId="77777777" w:rsidTr="00857C1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63996D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BE11" w14:textId="42F16488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E5795B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501A" w14:textId="63E53B3A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75,000</w:t>
            </w:r>
          </w:p>
        </w:tc>
      </w:tr>
    </w:tbl>
    <w:p w14:paraId="25D6D1B1" w14:textId="2D673BD9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2CD3F3" w14:textId="6C1E1B7A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3CBC068" w14:textId="28ABE247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դմինտոնի ձեռնաթիակ /ռակետ/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13AEAB58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A1394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61F87C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2A7AF9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608CBD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A81AF1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C27862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351B2B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041498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203D127E" w14:textId="77777777" w:rsidTr="00F24B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F01DB8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F203" w14:textId="1F9E3DBA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B413295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3E61A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7346616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30C78D34" w14:textId="77777777" w:rsidTr="00F24B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FB1D99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6EC4" w14:textId="14B2DBE5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40C53C88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AFF376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E1BEFB4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7542D09E" w14:textId="77777777" w:rsidTr="00F24B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80E24C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8B7" w14:textId="2CAA9312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01EF1B" w14:textId="77777777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3EA47F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4394CC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F4A404D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630C153B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918A0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6960B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B070F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E9E8A6" w14:textId="4D40BF24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648F285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447E5F8A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976108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FA1" w14:textId="27B89752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CB504C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EEA" w14:textId="57A0A4D1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0,000</w:t>
            </w:r>
          </w:p>
        </w:tc>
      </w:tr>
      <w:tr w:rsidR="000A066A" w:rsidRPr="00DC6EDD" w14:paraId="19816A84" w14:textId="77777777" w:rsidTr="00B5404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240461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F82" w14:textId="6F91FCFA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29CD990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689F" w14:textId="48DFDB0A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7,000</w:t>
            </w:r>
          </w:p>
        </w:tc>
      </w:tr>
      <w:tr w:rsidR="000A066A" w:rsidRPr="00DC6EDD" w14:paraId="3A203E6C" w14:textId="77777777" w:rsidTr="00B5404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DFF9C3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CF8" w14:textId="4EA2FB01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647999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C4D1" w14:textId="4EE2E4CD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31,500</w:t>
            </w:r>
          </w:p>
        </w:tc>
      </w:tr>
    </w:tbl>
    <w:p w14:paraId="6C6FB983" w14:textId="02078D6E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684D034" w14:textId="28E6831A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0341183" w14:textId="2596E546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դմինտոնի փետրագնդակ/վալան/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730BC4E5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90B86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2FE9A1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6A1C0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C210C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90BADF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1EA63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2DA7321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17F7DD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03353992" w14:textId="77777777" w:rsidTr="004E7C75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8D87F1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10B" w14:textId="70EAE88E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225CA53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CFCF5C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52C3FA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60BD30AC" w14:textId="77777777" w:rsidTr="004E7C75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EE514F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112D" w14:textId="7EE87110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A49D525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82D88F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BAEA5A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0B75CA0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606331EF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695E0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48648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45FEF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5314E2" w14:textId="1B5F0BBC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855030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45BBC174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7F95B5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3292" w14:textId="05FC0E20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63E18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033A" w14:textId="59372530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,900</w:t>
            </w:r>
          </w:p>
        </w:tc>
      </w:tr>
      <w:tr w:rsidR="000A066A" w:rsidRPr="00DC6EDD" w14:paraId="7C81FD52" w14:textId="77777777" w:rsidTr="000607A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F962DF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5C9" w14:textId="31B6A549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E0528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B44" w14:textId="339A76CF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,000</w:t>
            </w:r>
          </w:p>
        </w:tc>
      </w:tr>
    </w:tbl>
    <w:p w14:paraId="76C9606B" w14:textId="37E809DF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510548C" w14:textId="2E4039AA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E8855C7" w14:textId="022DE564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ղանի թենիսի գնդակ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493ED488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4F81B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83136A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30B975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EB9AE3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5C294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EA93BD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69DB9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11AB92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2E1D54CC" w14:textId="77777777" w:rsidTr="005570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6C2F70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D8" w14:textId="1C6A8E20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67B7168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BA953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8FA871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45EE0722" w14:textId="77777777" w:rsidTr="005570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4AEEFA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B0A1" w14:textId="3EDB0FB5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58AF916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82B0B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3C2095E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70FC464B" w14:textId="77777777" w:rsidTr="005570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946EBA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CB6E" w14:textId="74F6616D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73513072" w14:textId="77777777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BC7E6D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4ADC9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9219E1D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66279DA1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BB838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B2507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C712A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231D1C" w14:textId="6BF83444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462074A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199EC2D1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D71277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2511" w14:textId="46EAC3B2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56BBBE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3534" w14:textId="4241C113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2,000</w:t>
            </w:r>
          </w:p>
        </w:tc>
      </w:tr>
      <w:tr w:rsidR="000A066A" w:rsidRPr="00DC6EDD" w14:paraId="0A66969E" w14:textId="77777777" w:rsidTr="006A42C5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A484DE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3AA7" w14:textId="376261B3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F8D1D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EF4A" w14:textId="6F98C613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5,000</w:t>
            </w:r>
          </w:p>
        </w:tc>
      </w:tr>
      <w:tr w:rsidR="000A066A" w:rsidRPr="00DC6EDD" w14:paraId="367FAD99" w14:textId="77777777" w:rsidTr="006A42C5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ACEFBC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BF3" w14:textId="544AE84B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0F1DFC2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139A" w14:textId="52F3AE61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5,000</w:t>
            </w:r>
          </w:p>
        </w:tc>
      </w:tr>
    </w:tbl>
    <w:p w14:paraId="5BCF9191" w14:textId="5B339854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5AC917A" w14:textId="58BE5E09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55E7CF" w14:textId="61F4A3C3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Վոլեյբոլի գնդ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3849FE98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AADF0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03A8F1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190624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B16765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7C5A9F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51631F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F87F95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E748CC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5A6DA7C3" w14:textId="77777777" w:rsidTr="000B1EF8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B8E590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EB6" w14:textId="352DD71F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0C48C4D7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B432D6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20F279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73080B3F" w14:textId="77777777" w:rsidTr="000B1EF8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C9C59F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402D" w14:textId="3AA28E7D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C3DC8E7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51157D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B258DE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26AB3349" w14:textId="77777777" w:rsidTr="000B1EF8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A45E7C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26B" w14:textId="09411D2B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D3755A0" w14:textId="77777777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DCC46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6675EC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0DB4633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7516A2F4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20BB5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C0B86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6F042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0064D4" w14:textId="321DEFC2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0D28E64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2951B21A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766C32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FE3" w14:textId="4E964F58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4FCE3A5F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2AD3" w14:textId="1B775C69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0,000</w:t>
            </w:r>
          </w:p>
        </w:tc>
      </w:tr>
      <w:tr w:rsidR="000A066A" w:rsidRPr="00DC6EDD" w14:paraId="35E0DE22" w14:textId="77777777" w:rsidTr="007761B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2A53EE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AC0C" w14:textId="776EBA55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EF395A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83D" w14:textId="4D20EB0E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6,800</w:t>
            </w:r>
          </w:p>
        </w:tc>
      </w:tr>
      <w:tr w:rsidR="000A066A" w:rsidRPr="00DC6EDD" w14:paraId="098771D5" w14:textId="77777777" w:rsidTr="007761B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B68D41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B45C" w14:textId="6DEF4723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F4D44F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EF5" w14:textId="02E659CC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8,800</w:t>
            </w:r>
          </w:p>
        </w:tc>
      </w:tr>
    </w:tbl>
    <w:p w14:paraId="6567AEDF" w14:textId="2C26AE07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A7129A8" w14:textId="5A0F9530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257C4C2" w14:textId="41D50CA7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շվիչ բասկետբոլ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04D3B88F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241F3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0CD770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55C853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96E520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84D132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E5C09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C1A953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2DAF41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48511A18" w14:textId="77777777" w:rsidTr="003F486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5BE605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DC3" w14:textId="16FE894A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7E46BAC5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A781E36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D2BE73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12233BCF" w14:textId="77777777" w:rsidTr="003F486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62D5B8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ED3A" w14:textId="3DE5A264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772ADCC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582625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602BD4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363219F1" w14:textId="77777777" w:rsidTr="003F486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BA3BD4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26BB" w14:textId="2D93AD3F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E58B15E" w14:textId="77777777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99506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3AE063D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B1A0CD7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212C4F25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6B693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B096B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937AD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DC946D" w14:textId="71CEABF4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636D8E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137A1782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E4F284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502" w14:textId="47E4341C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6AB94C82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0ECF" w14:textId="019187FB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0,000</w:t>
            </w:r>
          </w:p>
        </w:tc>
      </w:tr>
      <w:tr w:rsidR="000A066A" w:rsidRPr="00DC6EDD" w14:paraId="23C3603A" w14:textId="77777777" w:rsidTr="0007332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E496D0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96E" w14:textId="18AFFF99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5CF211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F9A" w14:textId="471A4D93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2,000</w:t>
            </w:r>
          </w:p>
        </w:tc>
      </w:tr>
      <w:tr w:rsidR="000A066A" w:rsidRPr="00DC6EDD" w14:paraId="317538C4" w14:textId="77777777" w:rsidTr="0007332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4F5D46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15DB" w14:textId="32ED59DD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1E53AB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540" w14:textId="571ECC61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30,000</w:t>
            </w:r>
          </w:p>
        </w:tc>
      </w:tr>
    </w:tbl>
    <w:p w14:paraId="62EF1E7A" w14:textId="790F79BC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7CCE997" w14:textId="53939195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B2A199F" w14:textId="2AEBCDC7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զահագուստ ֆուտզալ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3B2B7901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25EBD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ED4589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356698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51B120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A8F299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13ACB7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14:paraId="079D412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6D8EDE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D6FD4" w:rsidRPr="00DC6EDD" w14:paraId="3CC9DA3A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CDFD26" w14:textId="77777777" w:rsidR="004D6FD4" w:rsidRPr="00995C60" w:rsidRDefault="004D6FD4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4FDB" w14:textId="4F0BF6DA" w:rsidR="004D6FD4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A066A">
              <w:rPr>
                <w:rFonts w:ascii="GHEA Grapalat" w:hAnsi="GHEA Grapalat" w:cs="Calibri"/>
                <w:bCs/>
                <w:sz w:val="20"/>
                <w:szCs w:val="20"/>
              </w:rPr>
              <w:t>«</w:t>
            </w:r>
            <w:proofErr w:type="spellStart"/>
            <w:r w:rsidRPr="000A066A">
              <w:rPr>
                <w:rFonts w:ascii="GHEA Grapalat" w:hAnsi="GHEA Grapalat" w:cs="Calibri"/>
                <w:bCs/>
                <w:sz w:val="20"/>
                <w:szCs w:val="20"/>
              </w:rPr>
              <w:t>Վահագն</w:t>
            </w:r>
            <w:proofErr w:type="spellEnd"/>
            <w:r w:rsidRPr="000A066A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A066A">
              <w:rPr>
                <w:rFonts w:ascii="GHEA Grapalat" w:hAnsi="GHEA Grapalat" w:cs="Calibri"/>
                <w:bCs/>
                <w:sz w:val="20"/>
                <w:szCs w:val="20"/>
              </w:rPr>
              <w:t>Կեսոյան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59854F1C" w14:textId="77777777" w:rsidR="004D6FD4" w:rsidRPr="00DC6EDD" w:rsidRDefault="004D6FD4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38DB1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3A974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A378DD0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1BB1B5A9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48493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2CB47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14270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291745" w14:textId="5C709EDF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516E9E0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4D6FD4" w:rsidRPr="00DC6EDD" w14:paraId="5A70D747" w14:textId="77777777" w:rsidTr="00E77B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92C793" w14:textId="77777777" w:rsidR="004D6FD4" w:rsidRPr="00DC6EDD" w:rsidRDefault="004D6FD4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0834" w14:textId="628F2D8B" w:rsidR="004D6FD4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0A066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A066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Վահագն</w:t>
            </w:r>
            <w:proofErr w:type="spellEnd"/>
            <w:r w:rsidRPr="000A066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66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եսոյան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0AEA766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CD1A25" w14:textId="6B1F32EE" w:rsidR="004D6FD4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A066A">
              <w:rPr>
                <w:rFonts w:ascii="GHEA Grapalat" w:hAnsi="GHEA Grapalat" w:cs="Calibri"/>
                <w:color w:val="000000"/>
                <w:sz w:val="20"/>
                <w:szCs w:val="20"/>
              </w:rPr>
              <w:t>87,500</w:t>
            </w:r>
          </w:p>
        </w:tc>
      </w:tr>
    </w:tbl>
    <w:p w14:paraId="61BE2CE3" w14:textId="445FC8C2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EA4819" w14:textId="6B19F5A5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CDCD228" w14:textId="4E8F50C2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A066A" w:rsidRPr="000A066A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գայի բլո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3558C725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7711A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ED650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496ED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A2E423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BAFFBF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6242D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9AA312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12C8E3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163655F6" w14:textId="77777777" w:rsidTr="005211C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DCB740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DFCE" w14:textId="4B9A73B1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1F8C953D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460FDC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DDB6ECB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6965332B" w14:textId="77777777" w:rsidTr="005211C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8C8DB7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D08" w14:textId="7F5533F3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FA046CB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2C8C041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841D4E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8AD80AE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57362F9E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2E76C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900C9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3F8AD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5BF3F37" w14:textId="76B2C182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64E8EF6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6528EF25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CDA660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2E1" w14:textId="0FD0EFE4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4333B20E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A7B7" w14:textId="4A62E625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4,000</w:t>
            </w:r>
          </w:p>
        </w:tc>
      </w:tr>
      <w:tr w:rsidR="000A066A" w:rsidRPr="00DC6EDD" w14:paraId="39A201A2" w14:textId="77777777" w:rsidTr="004C2BE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6B4C35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916E" w14:textId="5D8FA983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72EC53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EAF1" w14:textId="4F24088F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36,000</w:t>
            </w:r>
          </w:p>
        </w:tc>
      </w:tr>
    </w:tbl>
    <w:p w14:paraId="29A58BA0" w14:textId="538A76FB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859D0E4" w14:textId="3DA8383F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06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8AF8CCE" w14:textId="7EA86D79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647E"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գայի գորգ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8"/>
        <w:gridCol w:w="2120"/>
        <w:gridCol w:w="2375"/>
        <w:gridCol w:w="2447"/>
        <w:gridCol w:w="3012"/>
      </w:tblGrid>
      <w:tr w:rsidR="004D6FD4" w:rsidRPr="00DC6EDD" w14:paraId="24F92A30" w14:textId="77777777" w:rsidTr="003B70BF">
        <w:trPr>
          <w:trHeight w:val="626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51B97A6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3988FE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D5D21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BE953D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141006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5B9E90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2CA6E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40CAA9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A066A" w:rsidRPr="00DC6EDD" w14:paraId="68EF2F7A" w14:textId="77777777" w:rsidTr="003B70BF">
        <w:trPr>
          <w:trHeight w:val="186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05D44A49" w14:textId="77777777" w:rsidR="000A066A" w:rsidRPr="00995C60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3A3" w14:textId="1285E465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768B18FE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14AADE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8FD4FE7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56D11EEC" w14:textId="77777777" w:rsidTr="003B70BF">
        <w:trPr>
          <w:trHeight w:val="186"/>
          <w:jc w:val="center"/>
        </w:trPr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D3E00" w14:textId="77777777" w:rsidR="000A066A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684F" w14:textId="3597A4EC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E5E29" w14:textId="77777777" w:rsidR="000A066A" w:rsidRPr="00DC6EDD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09F4555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93379B6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A066A" w:rsidRPr="00DC6EDD" w14:paraId="1855F8B8" w14:textId="77777777" w:rsidTr="003B70BF">
        <w:trPr>
          <w:trHeight w:val="18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B7A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E5B3" w14:textId="159ECE59" w:rsidR="000A066A" w:rsidRPr="004D6FD4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B75A" w14:textId="77777777" w:rsidR="000A066A" w:rsidRDefault="000A066A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E1CC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8F70A60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5335747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44E7C81B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A80D9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1F438A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6EB024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6838F5" w14:textId="6FBAFFE2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F5E04B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A066A" w:rsidRPr="00DC6EDD" w14:paraId="53F3C1B4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F495AB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D23" w14:textId="5C51A296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00B39484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358B" w14:textId="57FC82A4" w:rsidR="000A066A" w:rsidRPr="0005265F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5,000</w:t>
            </w:r>
          </w:p>
        </w:tc>
      </w:tr>
      <w:tr w:rsidR="000A066A" w:rsidRPr="00DC6EDD" w14:paraId="53317458" w14:textId="77777777" w:rsidTr="00E80D0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5B022C" w14:textId="77777777" w:rsidR="000A066A" w:rsidRPr="00DC6EDD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C2A" w14:textId="42D72B69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984A5B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4965" w14:textId="0D2CBF2C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68,000</w:t>
            </w:r>
          </w:p>
        </w:tc>
      </w:tr>
      <w:tr w:rsidR="000A066A" w:rsidRPr="00DC6EDD" w14:paraId="0972C062" w14:textId="77777777" w:rsidTr="00E80D0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4926D7" w14:textId="77777777" w:rsidR="000A066A" w:rsidRPr="004D6FD4" w:rsidRDefault="000A066A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BE6" w14:textId="53A92998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F7DF93" w14:textId="77777777" w:rsidR="000A066A" w:rsidRPr="00DC6EDD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B5CA" w14:textId="08AEBC8D" w:rsidR="000A066A" w:rsidRDefault="000A066A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74,000</w:t>
            </w:r>
          </w:p>
        </w:tc>
      </w:tr>
    </w:tbl>
    <w:p w14:paraId="02036C2E" w14:textId="0452FAFA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A3A98D2" w14:textId="59F7EB55" w:rsidR="004D6FD4" w:rsidRPr="00DC6EDD" w:rsidRDefault="004D6FD4" w:rsidP="008F2E87">
      <w:pP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F647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5057872" w14:textId="52D7AE82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647E"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իր 24կգ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4E60DE97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EA842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8DDBF9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E0BC66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4C6CF8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1563A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9C310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11474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1E7A2E5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DC6EDD" w14:paraId="6E3C60AE" w14:textId="77777777" w:rsidTr="0098105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4837EB" w14:textId="77777777" w:rsidR="00FF647E" w:rsidRPr="00995C60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363E" w14:textId="6E672D5F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13ABDCBE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400E0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B664A4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01704D72" w14:textId="77777777" w:rsidTr="0098105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55D9B7" w14:textId="77777777" w:rsid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78B" w14:textId="07448BE7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0C40C9A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24572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92F2A2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F82EEF8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1B77C42B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166DC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7EEC7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41BA3C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92946C" w14:textId="77FA8CBC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654BA3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DC6EDD" w14:paraId="572C63B7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AD5B58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1E1" w14:textId="26AC54DF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779E5F3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E72D" w14:textId="0125A46A" w:rsidR="00FF647E" w:rsidRPr="0005265F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0,000</w:t>
            </w:r>
          </w:p>
        </w:tc>
      </w:tr>
      <w:tr w:rsidR="00FF647E" w:rsidRPr="00DC6EDD" w14:paraId="54C2E3BC" w14:textId="77777777" w:rsidTr="000C1A6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FA506D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437D" w14:textId="3C40C7A7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E5B66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61E8" w14:textId="1C212710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8,000</w:t>
            </w:r>
          </w:p>
        </w:tc>
      </w:tr>
    </w:tbl>
    <w:p w14:paraId="68A45B64" w14:textId="1A50F00A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5FAF5AD" w14:textId="5A27797F" w:rsidR="004D6FD4" w:rsidRPr="00DC6EDD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F647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2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7AF957D" w14:textId="178D6DBA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647E"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Ցատկապարա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2E939C0B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069341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54C235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4F3BA4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53D5C1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034163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DF05B0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8E1740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C2C67B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DC6EDD" w14:paraId="2BA875C2" w14:textId="77777777" w:rsidTr="003B70BF">
        <w:trPr>
          <w:trHeight w:val="18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60D30" w14:textId="77777777" w:rsidR="00FF647E" w:rsidRPr="00995C60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D750" w14:textId="5C65A33C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84C8B0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1403B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6DF9D7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7F795961" w14:textId="77777777" w:rsidTr="003B70BF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EA9" w14:textId="77777777" w:rsid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BC6" w14:textId="4234105C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A081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949D4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472497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6FFBDB20" w14:textId="77777777" w:rsidTr="003B70BF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6E7CE" w14:textId="77777777" w:rsidR="00FF647E" w:rsidRPr="004D6FD4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B68F" w14:textId="626471E9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835501" w14:textId="77777777" w:rsidR="00FF647E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660E50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E3EF2F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C123BF5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24D8740F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92FE0B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C28D63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AFF81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CD7606" w14:textId="34948090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3735C52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DC6EDD" w14:paraId="75C85A01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E91A99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2D6E" w14:textId="3A370E85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11CA9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051" w14:textId="1854C9C4" w:rsidR="00FF647E" w:rsidRPr="0005265F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39,600</w:t>
            </w:r>
          </w:p>
        </w:tc>
      </w:tr>
      <w:tr w:rsidR="00FF647E" w:rsidRPr="00DC6EDD" w14:paraId="75023234" w14:textId="77777777" w:rsidTr="002E351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31DC9D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D70" w14:textId="6D34D4DD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27E6D9B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345" w14:textId="07CD246C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0,000</w:t>
            </w:r>
          </w:p>
        </w:tc>
      </w:tr>
      <w:tr w:rsidR="00FF647E" w:rsidRPr="00DC6EDD" w14:paraId="1752ED0B" w14:textId="77777777" w:rsidTr="002E351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4CE38F" w14:textId="77777777" w:rsidR="00FF647E" w:rsidRPr="004D6FD4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9BA" w14:textId="1ED7063E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C1CA3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BF62" w14:textId="63FAE9E5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1,800</w:t>
            </w:r>
          </w:p>
        </w:tc>
      </w:tr>
    </w:tbl>
    <w:p w14:paraId="2E15661B" w14:textId="5B09A36E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3C3ECE0" w14:textId="1841FD76" w:rsidR="004D6FD4" w:rsidRPr="00DC6EDD" w:rsidRDefault="004D6FD4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F647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E62F085" w14:textId="6CE29F6B" w:rsidR="004D6FD4" w:rsidRPr="0052314C" w:rsidRDefault="004D6FD4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647E"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սկետբոլի գնդակ N 6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6FD4" w:rsidRPr="00DC6EDD" w14:paraId="2AA90F7C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B1D91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5E0FDE0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37843A8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7C8503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BADD3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C59BDD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0F9440E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5B48D99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DC6EDD" w14:paraId="1F96F16F" w14:textId="77777777" w:rsidTr="005175C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C3D274" w14:textId="77777777" w:rsidR="00FF647E" w:rsidRPr="00995C60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DC8" w14:textId="6934BB45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0A1949A2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2A734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294C00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5F29C949" w14:textId="77777777" w:rsidTr="005175C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B8E798" w14:textId="77777777" w:rsid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B2DF" w14:textId="27012467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F6FEA35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78BAE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9A662D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A45A1DF" w14:textId="77777777" w:rsidR="004D6FD4" w:rsidRPr="00DC6EDD" w:rsidRDefault="004D6FD4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6FD4" w:rsidRPr="007A7B5B" w14:paraId="624DA5D6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5FB542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B9AF97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92358F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1D729B" w14:textId="7A5AE9DE" w:rsidR="004D6FD4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4CC2A556" w14:textId="77777777" w:rsidR="004D6FD4" w:rsidRPr="00DC6EDD" w:rsidRDefault="004D6FD4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DC6EDD" w14:paraId="7672CACF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DFFB87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3C64" w14:textId="57A96CC5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7E3693B4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5642" w14:textId="620B7F5B" w:rsidR="00FF647E" w:rsidRPr="0005265F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0,000</w:t>
            </w:r>
          </w:p>
        </w:tc>
      </w:tr>
      <w:tr w:rsidR="00FF647E" w:rsidRPr="00DC6EDD" w14:paraId="3A91646C" w14:textId="77777777" w:rsidTr="00E221D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DB672E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0C7A" w14:textId="19BEA72C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758A1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828" w14:textId="6E21ABF5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1,000</w:t>
            </w:r>
          </w:p>
        </w:tc>
      </w:tr>
    </w:tbl>
    <w:p w14:paraId="6E01EDB8" w14:textId="2C74C7FD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6EC36E" w14:textId="63DCF3DE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54C1832" w14:textId="1D0338BA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սկետբոլի գնդակ N 7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3DAB40ED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4909B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40652E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1A71BD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2E4029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0441B8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E0994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665808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00683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DC6EDD" w14:paraId="43D09C22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E6A55A" w14:textId="77777777" w:rsidR="00FF647E" w:rsidRPr="00995C60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650E" w14:textId="3AD56A15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0DCBB191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A67B53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7A0830E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1414816D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029B58" w14:textId="77777777" w:rsid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463" w14:textId="28538764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0C83681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DFB2D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FDD33AE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1B60158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4F742744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5E897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CDC92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AA5B9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88B72E" w14:textId="5EE78876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51E814D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DC6EDD" w14:paraId="79AEB19C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133E29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784C" w14:textId="18F61015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2CC7C77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6A3" w14:textId="565B772A" w:rsidR="00FF647E" w:rsidRPr="0005265F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0,000</w:t>
            </w:r>
          </w:p>
        </w:tc>
      </w:tr>
      <w:tr w:rsidR="00FF647E" w:rsidRPr="00DC6EDD" w14:paraId="048C2C80" w14:textId="77777777" w:rsidTr="00E77B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E0A8EE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4A8" w14:textId="32D3C4AE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9704D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D7B" w14:textId="0DF75742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27,000</w:t>
            </w:r>
          </w:p>
        </w:tc>
      </w:tr>
    </w:tbl>
    <w:p w14:paraId="1728F1C1" w14:textId="77777777" w:rsidR="004D6FD4" w:rsidRDefault="004D6FD4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930BD71" w14:textId="639D0686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DE08BE5" w14:textId="1E79D8C9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զական կոն ցած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50DDFC7D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637C9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5B0D4F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BE64B6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CE7F2E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95D85C4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3E19CD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14B195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918A0C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DC6EDD" w14:paraId="1375DB40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2C38B3" w14:textId="77777777" w:rsidR="00FF647E" w:rsidRPr="00995C60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1D72" w14:textId="3BB09AD6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16DE5FFB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14D12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A9F05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1443477C" w14:textId="77777777" w:rsidTr="0006007C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68EF28" w14:textId="77777777" w:rsid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A141" w14:textId="0130EA79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A561EA5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E2664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C7B60F4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696FE14F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4A312F" w14:textId="0423848C" w:rsidR="00FF647E" w:rsidRP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AAF1" w14:textId="4C9FE405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1A3DBB6" w14:textId="46682F1F" w:rsidR="00FF647E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63087D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ED8423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41A2787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041F10F2" w14:textId="77777777" w:rsidTr="00FF64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6B4AD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3FF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CD33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3283" w14:textId="6B502284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50DE884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DC6EDD" w14:paraId="7E7ADA2F" w14:textId="77777777" w:rsidTr="008F2E87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9D5C7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02B" w14:textId="0CA97060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96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77D" w14:textId="22D53FE1" w:rsidR="00FF647E" w:rsidRPr="0005265F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4,000</w:t>
            </w:r>
          </w:p>
        </w:tc>
      </w:tr>
      <w:tr w:rsidR="00FF647E" w:rsidRPr="00DC6EDD" w14:paraId="10960C31" w14:textId="77777777" w:rsidTr="000220C0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12A9E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ED2" w14:textId="5B48BCC2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59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B748" w14:textId="6A004FA3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5,000</w:t>
            </w:r>
          </w:p>
        </w:tc>
      </w:tr>
      <w:tr w:rsidR="00FF647E" w:rsidRPr="00DC6EDD" w14:paraId="570DD595" w14:textId="77777777" w:rsidTr="000220C0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F9246" w14:textId="48C7927D" w:rsidR="00FF647E" w:rsidRP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EE6" w14:textId="107E4CED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6F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477" w14:textId="28FC0332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5,000</w:t>
            </w:r>
          </w:p>
        </w:tc>
      </w:tr>
    </w:tbl>
    <w:p w14:paraId="74DC6010" w14:textId="675E6EC4" w:rsidR="00B0146E" w:rsidRDefault="00B0146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5AD6BB0" w14:textId="29AFA5A2" w:rsidR="00FF647E" w:rsidRPr="007A7B5B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Pr="007A7B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6</w:t>
      </w:r>
      <w:r w:rsidRPr="007A7B5B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7A7B5B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9090C43" w14:textId="5C45B553" w:rsidR="00FF647E" w:rsidRPr="007A7B5B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A7B5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A7B5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A7B5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րզական կոն բարձ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7A7B5B" w14:paraId="1EB03274" w14:textId="77777777" w:rsidTr="00FF647E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5190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D861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7F2DDA0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B2D1B8A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C8663DD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B1C9E2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19AD092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B405956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7A7B5B" w14:paraId="56096201" w14:textId="77777777" w:rsidTr="00FF647E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4981" w14:textId="77777777" w:rsidR="00FF647E" w:rsidRPr="007A7B5B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0FF" w14:textId="34A1F7A9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 w:rsidRPr="007A7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601ABF7F" w14:textId="77777777" w:rsidR="00FF647E" w:rsidRPr="007A7B5B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314473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61BDD65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7A7B5B" w14:paraId="4DAE8D38" w14:textId="77777777" w:rsidTr="00E32EF2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92EF" w14:textId="77777777" w:rsidR="00FF647E" w:rsidRPr="007A7B5B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B1B" w14:textId="44A6E66F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 w:rsidRPr="007A7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70CE44E" w14:textId="77777777" w:rsidR="00FF647E" w:rsidRPr="007A7B5B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49F7AF3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53C845C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7A7B5B" w14:paraId="7D3BD52F" w14:textId="77777777" w:rsidTr="00E32EF2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FED" w14:textId="7B6E6E39" w:rsidR="00FF647E" w:rsidRPr="007A7B5B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28E3" w14:textId="51E31A92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06D5260" w14:textId="63BCCBA6" w:rsidR="00FF647E" w:rsidRPr="007A7B5B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CFDF269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5496F33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C6C8858" w14:textId="77777777" w:rsidR="00FF647E" w:rsidRPr="007A7B5B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2C3BBF48" w14:textId="77777777" w:rsidTr="00FF64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B75A22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098CBD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6905F4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62C91" w14:textId="18C2178B" w:rsidR="00FF647E" w:rsidRPr="007A7B5B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9B8A918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7A7B5B" w14:paraId="73D4DAB4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260487" w14:textId="77777777" w:rsidR="00FF647E" w:rsidRPr="007A7B5B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5A93" w14:textId="1BC2CEA4" w:rsidR="00FF647E" w:rsidRPr="007A7B5B" w:rsidRDefault="007A7B5B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 w:rsidRPr="007A7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7A7B3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3FE5" w14:textId="0619A7DB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color w:val="000000"/>
              </w:rPr>
              <w:t>1</w:t>
            </w:r>
            <w:r w:rsidR="007A7B5B">
              <w:rPr>
                <w:rFonts w:ascii="GHEA Grapalat" w:hAnsi="GHEA Grapalat" w:cs="Calibri"/>
                <w:color w:val="000000"/>
                <w:lang w:val="hy-AM"/>
              </w:rPr>
              <w:t>7</w:t>
            </w:r>
            <w:r w:rsidRPr="007A7B5B">
              <w:rPr>
                <w:rFonts w:ascii="GHEA Grapalat" w:hAnsi="GHEA Grapalat" w:cs="Calibri"/>
                <w:color w:val="000000"/>
              </w:rPr>
              <w:t>,</w:t>
            </w:r>
            <w:r w:rsidR="007A7B5B">
              <w:rPr>
                <w:rFonts w:ascii="GHEA Grapalat" w:hAnsi="GHEA Grapalat" w:cs="Calibri"/>
                <w:color w:val="000000"/>
                <w:lang w:val="hy-AM"/>
              </w:rPr>
              <w:t>8</w:t>
            </w:r>
            <w:r w:rsidRPr="007A7B5B">
              <w:rPr>
                <w:rFonts w:ascii="GHEA Grapalat" w:hAnsi="GHEA Grapalat" w:cs="Calibri"/>
                <w:color w:val="000000"/>
              </w:rPr>
              <w:t>00</w:t>
            </w:r>
          </w:p>
        </w:tc>
      </w:tr>
      <w:tr w:rsidR="00FF647E" w:rsidRPr="00FF647E" w14:paraId="6B031BB3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D7132B" w14:textId="77777777" w:rsidR="00FF647E" w:rsidRPr="007A7B5B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221" w14:textId="7C178ACB" w:rsidR="00FF647E" w:rsidRPr="007A7B5B" w:rsidRDefault="007A7B5B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 w:rsidRPr="007A7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06BC" w14:textId="2B4473B4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1D5C" w14:textId="1F710328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color w:val="000000"/>
              </w:rPr>
              <w:t>18,000</w:t>
            </w:r>
          </w:p>
        </w:tc>
      </w:tr>
      <w:tr w:rsidR="00FF647E" w:rsidRPr="00DC6EDD" w14:paraId="5D604193" w14:textId="77777777" w:rsidTr="007515F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0D5257" w14:textId="50C07B8B" w:rsidR="00FF647E" w:rsidRPr="007A7B5B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D1F0" w14:textId="74B1B7FD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EA11B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5622" w14:textId="4D92E75A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color w:val="000000"/>
              </w:rPr>
              <w:t>21,000</w:t>
            </w:r>
          </w:p>
        </w:tc>
      </w:tr>
    </w:tbl>
    <w:p w14:paraId="2CCC5389" w14:textId="714A9497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E2C140B" w14:textId="67F7CC22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7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C09C39C" w14:textId="47742732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ղանի թենիսի ցան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11F92309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A21AC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EEB104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ADD2E0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23C2E3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9C4F1A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787EE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0A9EDF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21BDCF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F647E" w:rsidRPr="00DC6EDD" w14:paraId="308A6FDF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C1DD4C" w14:textId="77777777" w:rsidR="00FF647E" w:rsidRPr="00995C60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7BF6" w14:textId="1FB6432D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6AC74D8D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AF71B7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4E5D78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76890604" w14:textId="77777777" w:rsidTr="00BA75F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F29467" w14:textId="77777777" w:rsid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1DD0" w14:textId="2E3BDA82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C68B211" w14:textId="77777777" w:rsidR="00FF647E" w:rsidRPr="00DC6EDD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84199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1D72A9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F647E" w:rsidRPr="00DC6EDD" w14:paraId="349E2763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9D816E" w14:textId="3259C274" w:rsidR="00FF647E" w:rsidRP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417D" w14:textId="493A79CE" w:rsidR="00FF647E" w:rsidRPr="004D6FD4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A8C1ACC" w14:textId="6692A066" w:rsidR="00FF647E" w:rsidRDefault="00FF647E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ECDB6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8A9C95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1B8C5A3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0CB2F1BC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82AD3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3B2CB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30036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FFA830" w14:textId="5935C92C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1FE4197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F647E" w:rsidRPr="00DC6EDD" w14:paraId="1865A6BE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F06F8B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4D0" w14:textId="4BECB926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47CF704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1E" w14:textId="1440A503" w:rsidR="00FF647E" w:rsidRPr="0005265F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65,000</w:t>
            </w:r>
          </w:p>
        </w:tc>
      </w:tr>
      <w:tr w:rsidR="00FF647E" w:rsidRPr="00DC6EDD" w14:paraId="184ABDFF" w14:textId="77777777" w:rsidTr="002C42F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BA8FC8" w14:textId="77777777" w:rsidR="00FF647E" w:rsidRPr="00DC6EDD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AD72" w14:textId="5387C85C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4CB45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99AF" w14:textId="0F0731CB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71,500</w:t>
            </w:r>
          </w:p>
        </w:tc>
      </w:tr>
      <w:tr w:rsidR="00FF647E" w:rsidRPr="00DC6EDD" w14:paraId="4869DFB3" w14:textId="77777777" w:rsidTr="00E77B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95394E" w14:textId="20B7B39D" w:rsidR="00FF647E" w:rsidRPr="00FF647E" w:rsidRDefault="00FF647E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2D90" w14:textId="1B1E5E4C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14F16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2BFB" w14:textId="220DFA16" w:rsidR="00FF647E" w:rsidRDefault="00FF647E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90,200</w:t>
            </w:r>
          </w:p>
        </w:tc>
      </w:tr>
    </w:tbl>
    <w:p w14:paraId="55335AB7" w14:textId="06679703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DFD391" w14:textId="4D98BB7F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AC409FC" w14:textId="4E5F80F6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F647E">
        <w:rPr>
          <w:rFonts w:ascii="GHEA Grapalat" w:eastAsia="Times New Roman" w:hAnsi="GHEA Grapalat" w:cs="Sylfaen"/>
          <w:sz w:val="20"/>
          <w:szCs w:val="20"/>
          <w:lang w:val="hy-AM" w:eastAsia="ru-RU"/>
        </w:rPr>
        <w:t>Թենիսի սեղան՝ փակվող շարժակա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5FAC7C9E" w14:textId="77777777" w:rsidTr="00B50A8C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FE1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51C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4426F2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EEA8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8693D3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85DB1C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D7A20D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14ADA7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DC6EDD" w14:paraId="5C19C6F8" w14:textId="77777777" w:rsidTr="00B50A8C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B4CD" w14:textId="77777777" w:rsidR="00B50A8C" w:rsidRPr="00995C60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2E4" w14:textId="4083CCA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7FF0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9DE6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574C797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2774F589" w14:textId="77777777" w:rsidTr="000050E9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423" w14:textId="77777777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011" w14:textId="1B4EF936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77F6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BCE8A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10F6A7C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3B6F83FA" w14:textId="77777777" w:rsidTr="000050E9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3BD" w14:textId="4026D959" w:rsidR="00B50A8C" w:rsidRPr="00FF647E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9FA4" w14:textId="3FBB5E97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1239" w14:textId="55FB1D10" w:rsidR="00B50A8C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EDEA9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9A0DDF3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5A06BE0C" w14:textId="77777777" w:rsidTr="000050E9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9A40" w14:textId="60B7C745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0F6" w14:textId="122895C2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ՍՎԵՏԱՆ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9A52" w14:textId="1D96C2A9" w:rsidR="00B50A8C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F3B65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86520E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CFC3E1E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15704827" w14:textId="77777777" w:rsidTr="00B50A8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7EB54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B49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C75E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3DF6F" w14:textId="0F73A25B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62EF67D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50A8C" w:rsidRPr="00DC6EDD" w14:paraId="6F25234F" w14:textId="77777777" w:rsidTr="008F2E87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2DC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185D" w14:textId="3B63B2B3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623B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3EFB" w14:textId="322B7A9D" w:rsidR="00B50A8C" w:rsidRPr="0005265F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20,000</w:t>
            </w:r>
          </w:p>
        </w:tc>
      </w:tr>
      <w:tr w:rsidR="00B50A8C" w:rsidRPr="00DC6EDD" w14:paraId="6F757173" w14:textId="77777777" w:rsidTr="002B43D6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EEA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C287" w14:textId="7ACB4A6D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A80F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1A66" w14:textId="490BA516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80,000</w:t>
            </w:r>
          </w:p>
        </w:tc>
      </w:tr>
      <w:tr w:rsidR="00B50A8C" w:rsidRPr="00DC6EDD" w14:paraId="3DFA08D9" w14:textId="77777777" w:rsidTr="002B43D6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0472" w14:textId="3C32373D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4787" w14:textId="63F329C9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F624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6C5D" w14:textId="5EC924D7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96,000</w:t>
            </w:r>
          </w:p>
        </w:tc>
      </w:tr>
      <w:tr w:rsidR="00B50A8C" w:rsidRPr="00DC6EDD" w14:paraId="73C92BD1" w14:textId="77777777" w:rsidTr="002B43D6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458D" w14:textId="75815C46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1F3F" w14:textId="0296FD55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ՍՎԵՏԱՆ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7261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B972" w14:textId="659742DD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640,000</w:t>
            </w:r>
          </w:p>
        </w:tc>
      </w:tr>
    </w:tbl>
    <w:p w14:paraId="4F190A7B" w14:textId="078E440A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C8DBC09" w14:textId="0C981908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50A8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737D03" w14:textId="057A2281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B50A8C">
        <w:rPr>
          <w:rFonts w:ascii="GHEA Grapalat" w:eastAsia="Times New Roman" w:hAnsi="GHEA Grapalat" w:cs="Sylfaen"/>
          <w:sz w:val="20"/>
          <w:szCs w:val="20"/>
          <w:lang w:val="hy-AM" w:eastAsia="ru-RU"/>
        </w:rPr>
        <w:t>վոլեյբոլի ցան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00CA1BD9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8FAA7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B8B70E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F77D18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2AEAA1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1C04A6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F47DD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68D2C6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0EC356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DC6EDD" w14:paraId="5D32B1CB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9AFC5E" w14:textId="77777777" w:rsidR="00B50A8C" w:rsidRPr="00995C60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91C1" w14:textId="65951E36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4745E0C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F48D065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76F8AF6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191DD96F" w14:textId="77777777" w:rsidTr="000E6DA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5C80C5" w14:textId="292B4447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D00" w14:textId="24B4FA3A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3B2AD75F" w14:textId="21E674DF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50A8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952057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0698B9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4977CD61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DB9BF3" w14:textId="6CCA23A7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600" w14:textId="4DF0392B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DBF170F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6E451BF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020E82D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40EE393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0E98B598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3D300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6779A5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B27C44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5627EC" w14:textId="3D8CAA67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 առաջարկած գին  առանց ԱԱՀ-ի</w:t>
            </w:r>
          </w:p>
          <w:p w14:paraId="4A46863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50A8C" w:rsidRPr="00DC6EDD" w14:paraId="1A24A508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7B3D1F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8AE0" w14:textId="3D99FDE3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B0B18E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9EE" w14:textId="138F4B06" w:rsidR="00B50A8C" w:rsidRPr="0005265F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6,000</w:t>
            </w:r>
          </w:p>
        </w:tc>
      </w:tr>
      <w:tr w:rsidR="00B50A8C" w:rsidRPr="00DC6EDD" w14:paraId="2B917A67" w14:textId="77777777" w:rsidTr="00CE31E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31FAEA" w14:textId="07118F46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6ED" w14:textId="57ADC368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4808F58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A35" w14:textId="7B3DE8B0" w:rsidR="00B50A8C" w:rsidRPr="0005265F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7,000</w:t>
            </w:r>
          </w:p>
        </w:tc>
      </w:tr>
      <w:tr w:rsidR="00B50A8C" w:rsidRPr="00DC6EDD" w14:paraId="7E32579F" w14:textId="77777777" w:rsidTr="00E77B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DBE805" w14:textId="1682FF31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BF90" w14:textId="402E53BC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A1D68B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8D87" w14:textId="11149B08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9,000</w:t>
            </w:r>
          </w:p>
        </w:tc>
      </w:tr>
    </w:tbl>
    <w:p w14:paraId="77D4DF76" w14:textId="6C5857F5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0080B74" w14:textId="43E8C246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50A8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0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FAC100C" w14:textId="7B013607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B50A8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ստկեբոլի ցան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0A36EDFC" w14:textId="77777777" w:rsidTr="00B50A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F06AF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4279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1AFF65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644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D801D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CCC232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E6D348E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E861DE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DC6EDD" w14:paraId="366D7468" w14:textId="77777777" w:rsidTr="00B50A8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48AB3" w14:textId="77777777" w:rsidR="00B50A8C" w:rsidRPr="00995C60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F108" w14:textId="51D8BDB1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B16C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35D31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EBAFC4B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4BF8352B" w14:textId="77777777" w:rsidTr="00FB3F19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7853C" w14:textId="77777777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2544" w14:textId="02F21B5A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6CB4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82EC7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2B745AA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67EB8E5A" w14:textId="77777777" w:rsidTr="00FB3F19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8BBE7" w14:textId="52C10004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809" w14:textId="1D0FFC54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CFF3" w14:textId="1FA1D72E" w:rsidR="00B50A8C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50A8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7D56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8F20D7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C1C851F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42BB4CE9" w14:textId="77777777" w:rsidTr="00B50A8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BC03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9E289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4727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311F" w14:textId="2B5766F1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34E14FB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50A8C" w:rsidRPr="00DC6EDD" w14:paraId="39117E12" w14:textId="77777777" w:rsidTr="008F2E87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A0B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11D7" w14:textId="50F271F5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47A3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0CA9" w14:textId="3C5C627C" w:rsidR="00B50A8C" w:rsidRPr="0005265F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,800</w:t>
            </w:r>
          </w:p>
        </w:tc>
      </w:tr>
      <w:tr w:rsidR="00B50A8C" w:rsidRPr="00DC6EDD" w14:paraId="72A6005C" w14:textId="77777777" w:rsidTr="00A11ADD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47BC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745" w14:textId="000AA2CB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1B9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22C7" w14:textId="3F3B0FB4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,000</w:t>
            </w:r>
          </w:p>
        </w:tc>
      </w:tr>
      <w:tr w:rsidR="00B50A8C" w:rsidRPr="00DC6EDD" w14:paraId="0F12DC9C" w14:textId="77777777" w:rsidTr="00A11ADD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4136" w14:textId="61A5FA3A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233" w14:textId="3313F09B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27D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595" w14:textId="57D6525E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5,200</w:t>
            </w:r>
          </w:p>
        </w:tc>
      </w:tr>
    </w:tbl>
    <w:p w14:paraId="1433531C" w14:textId="5627C194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04AAA85" w14:textId="4F81A046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50A8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B7CA0EE" w14:textId="50520C80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B50A8C">
        <w:rPr>
          <w:rFonts w:ascii="GHEA Grapalat" w:eastAsia="Times New Roman" w:hAnsi="GHEA Grapalat" w:cs="Sylfaen"/>
          <w:sz w:val="20"/>
          <w:szCs w:val="20"/>
          <w:lang w:val="hy-AM" w:eastAsia="ru-RU"/>
        </w:rPr>
        <w:t>ֆուտբոլի գնդ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587DFDCF" w14:textId="77777777" w:rsidTr="00B50A8C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CAF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2CFE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6BB5D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C8B7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5F0410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FC9FA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285ED9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6F963FE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DC6EDD" w14:paraId="62873574" w14:textId="77777777" w:rsidTr="00B50A8C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D5D2" w14:textId="77777777" w:rsidR="00B50A8C" w:rsidRPr="00995C60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182" w14:textId="43747D11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AC3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C58D8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4B9448A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72AA8687" w14:textId="77777777" w:rsidTr="00543E35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C61" w14:textId="77777777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BE4" w14:textId="66EECBF1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ADF8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A02A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A36D72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7FD79422" w14:textId="77777777" w:rsidTr="00543E35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C53" w14:textId="0C5ADA29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832" w14:textId="7212C36D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D3AB" w14:textId="33A58E5E" w:rsidR="00B50A8C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32A7A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D415E9D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2F7DA43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75772369" w14:textId="77777777" w:rsidTr="00B50A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7D018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AF581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D2C32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62289" w14:textId="66323961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7AB7BA6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50A8C" w:rsidRPr="00DC6EDD" w14:paraId="05C797D9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966841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239" w14:textId="0A5C310A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7AE2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F017" w14:textId="6ACD817F" w:rsidR="00B50A8C" w:rsidRPr="0005265F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8,000</w:t>
            </w:r>
          </w:p>
        </w:tc>
      </w:tr>
      <w:tr w:rsidR="00B50A8C" w:rsidRPr="00DC6EDD" w14:paraId="2DA117C6" w14:textId="77777777" w:rsidTr="00D22A6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190C1D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9BC9" w14:textId="0DD1FCF7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F5366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40AD" w14:textId="68EDD71A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9,600</w:t>
            </w:r>
          </w:p>
        </w:tc>
      </w:tr>
      <w:tr w:rsidR="00B50A8C" w:rsidRPr="00DC6EDD" w14:paraId="7787E129" w14:textId="77777777" w:rsidTr="00D22A6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AFF21F" w14:textId="32D5D73C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5A58" w14:textId="4BE24946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E9598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C7D4" w14:textId="0761E4EE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9,600</w:t>
            </w:r>
          </w:p>
        </w:tc>
      </w:tr>
    </w:tbl>
    <w:p w14:paraId="7EE69E0F" w14:textId="1819C233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8D9B529" w14:textId="545691AA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50A8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307B4B8" w14:textId="0F6DA110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B50A8C">
        <w:rPr>
          <w:rFonts w:ascii="GHEA Grapalat" w:eastAsia="Times New Roman" w:hAnsi="GHEA Grapalat" w:cs="Sylfaen"/>
          <w:sz w:val="20"/>
          <w:szCs w:val="20"/>
          <w:lang w:val="hy-AM" w:eastAsia="ru-RU"/>
        </w:rPr>
        <w:t>Ֆուտբոլի դարպասի ցան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519C2996" w14:textId="77777777" w:rsidTr="00B50A8C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CD3FB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158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40CC7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0CFF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7661ACF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1F2AE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DBDA02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EB5056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DC6EDD" w14:paraId="40BB98C7" w14:textId="77777777" w:rsidTr="00B50A8C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470A" w14:textId="77777777" w:rsidR="00B50A8C" w:rsidRPr="00995C60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4BE3" w14:textId="72AABD74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03AF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BF73C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128AE82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3E30EF64" w14:textId="77777777" w:rsidTr="008B16CA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E554" w14:textId="77777777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BBF5" w14:textId="1B3307E6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63F8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D034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6928625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7E63B7DA" w14:textId="77777777" w:rsidTr="008B16CA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1BA0" w14:textId="52911D1B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DD5" w14:textId="0FC2C6AB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7CA6" w14:textId="0F2134E3" w:rsidR="00B50A8C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6D5F5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DDACFD3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65CA0C6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3C63EEAA" w14:textId="77777777" w:rsidTr="00B50A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90B6C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C0CB0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39CA7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95268" w14:textId="64F28E14" w:rsidR="00FF647E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3D7B407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50A8C" w:rsidRPr="00DC6EDD" w14:paraId="2FADE692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C7D1C3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1628" w14:textId="2A20B6F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E116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9D8" w14:textId="5D18B8C0" w:rsidR="00B50A8C" w:rsidRPr="0005265F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35,000</w:t>
            </w:r>
          </w:p>
        </w:tc>
      </w:tr>
      <w:tr w:rsidR="00B50A8C" w:rsidRPr="00DC6EDD" w14:paraId="37712C83" w14:textId="77777777" w:rsidTr="004021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73443C" w14:textId="77777777" w:rsidR="00B50A8C" w:rsidRPr="00DC6EDD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96F" w14:textId="4417EFBB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83D5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036C" w14:textId="187479F4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4,000</w:t>
            </w:r>
          </w:p>
        </w:tc>
      </w:tr>
      <w:tr w:rsidR="00B50A8C" w:rsidRPr="00DC6EDD" w14:paraId="5F162D50" w14:textId="77777777" w:rsidTr="004021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AD8911" w14:textId="70D52FE6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2673" w14:textId="6554B624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FB204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BAF" w14:textId="4777397E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8,000</w:t>
            </w:r>
          </w:p>
        </w:tc>
      </w:tr>
    </w:tbl>
    <w:p w14:paraId="2F3BEC01" w14:textId="0BC5752F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1DD1F86" w14:textId="525D9CE2" w:rsidR="00FF647E" w:rsidRPr="007A7B5B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0A8C" w:rsidRPr="007A7B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3</w:t>
      </w:r>
      <w:r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7A7B5B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B0F1AAB" w14:textId="21493AFA" w:rsidR="00FF647E" w:rsidRPr="007A7B5B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A7B5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A7B5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A7B5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A7B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7A7B5B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մնամարզային օղակ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7A7B5B" w14:paraId="4288DD9E" w14:textId="77777777" w:rsidTr="00B50A8C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D46E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76A5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ADC8D5C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7A7BC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5AC2AB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EAFF20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44A42C6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FF058BA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7A7B5B" w14:paraId="0517C99D" w14:textId="77777777" w:rsidTr="00B50A8C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E98" w14:textId="77777777" w:rsidR="00B50A8C" w:rsidRPr="007A7B5B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8AE" w14:textId="2F314776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 w:rsidRPr="007A7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FC2D" w14:textId="77777777" w:rsidR="00B50A8C" w:rsidRPr="007A7B5B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B1054" w14:textId="77777777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8DE5961" w14:textId="77777777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7A7B5B" w14:paraId="4C76293F" w14:textId="77777777" w:rsidTr="00B50A8C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ABF" w14:textId="77777777" w:rsidR="00B50A8C" w:rsidRPr="007A7B5B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2DC" w14:textId="108F556F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2D55" w14:textId="77777777" w:rsidR="00B50A8C" w:rsidRPr="007A7B5B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2CF93" w14:textId="77777777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5320EFF" w14:textId="77777777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C194334" w14:textId="77777777" w:rsidR="00FF647E" w:rsidRPr="007A7B5B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4306A84E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34229F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20E3A4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C9AEB3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A7B5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A7B5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A7B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3FAB45" w14:textId="160D39E8" w:rsidR="00FF647E" w:rsidRPr="007A7B5B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7A7B5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</w:p>
          <w:p w14:paraId="289A5048" w14:textId="77777777" w:rsidR="00FF647E" w:rsidRPr="007A7B5B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50A8C" w:rsidRPr="007A7B5B" w14:paraId="3D0A6070" w14:textId="77777777" w:rsidTr="003B70B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73A37B" w14:textId="77777777" w:rsidR="00B50A8C" w:rsidRPr="007A7B5B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9C24" w14:textId="7D3AF316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 w:rsidRPr="007A7B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9A1806" w14:textId="77777777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D43" w14:textId="64C2F8EB" w:rsidR="00B50A8C" w:rsidRPr="007A7B5B" w:rsidRDefault="007A7B5B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8</w:t>
            </w:r>
            <w:r w:rsidR="00B50A8C" w:rsidRPr="007A7B5B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9</w:t>
            </w:r>
            <w:r w:rsidR="00B50A8C" w:rsidRPr="007A7B5B">
              <w:rPr>
                <w:rFonts w:ascii="GHEA Grapalat" w:hAnsi="GHEA Grapalat" w:cs="Calibri"/>
                <w:color w:val="000000"/>
              </w:rPr>
              <w:t>00</w:t>
            </w:r>
          </w:p>
        </w:tc>
      </w:tr>
      <w:tr w:rsidR="00B50A8C" w:rsidRPr="00DC6EDD" w14:paraId="42805B8C" w14:textId="77777777" w:rsidTr="003B70B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226E25" w14:textId="77777777" w:rsidR="00B50A8C" w:rsidRPr="007A7B5B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69E5" w14:textId="598C899A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 w:rsidRPr="007A7B5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33319C" w14:textId="77777777" w:rsidR="00B50A8C" w:rsidRPr="007A7B5B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915" w14:textId="1D3E04CC" w:rsidR="00B50A8C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7B5B">
              <w:rPr>
                <w:rFonts w:ascii="GHEA Grapalat" w:hAnsi="GHEA Grapalat" w:cs="Calibri"/>
                <w:color w:val="000000"/>
              </w:rPr>
              <w:t>9,000</w:t>
            </w:r>
          </w:p>
        </w:tc>
      </w:tr>
    </w:tbl>
    <w:p w14:paraId="312D4C84" w14:textId="5144D96F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EE4D065" w14:textId="20FDBE52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50A8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B1B9A52" w14:textId="39EC717F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B50A8C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րան (սպորտլանդիայի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621EF451" w14:textId="77777777" w:rsidTr="00B50A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FBF74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A678A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72DF9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FF78DA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70105B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445DF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2D4F67D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F00F0B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0A8C" w:rsidRPr="00DC6EDD" w14:paraId="77FFEA44" w14:textId="77777777" w:rsidTr="00B50A8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FB9D7" w14:textId="77777777" w:rsidR="00B50A8C" w:rsidRPr="00995C60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4F5" w14:textId="01238031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589D0B67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CB4470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00D443E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36EBF59D" w14:textId="77777777" w:rsidTr="00213F6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B3A8D" w14:textId="77777777" w:rsid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2D7" w14:textId="49F9929F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41DDDBF" w14:textId="77777777" w:rsidR="00B50A8C" w:rsidRPr="00DC6EDD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8D0D8B5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1655F2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0A8C" w:rsidRPr="00DC6EDD" w14:paraId="7B795F8E" w14:textId="77777777" w:rsidTr="00213F6A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607E5" w14:textId="7A53CC49" w:rsidR="00B50A8C" w:rsidRPr="00B50A8C" w:rsidRDefault="00B50A8C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AA1F" w14:textId="067AA7CC" w:rsidR="00B50A8C" w:rsidRPr="004D6FD4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8301725" w14:textId="2A90244E" w:rsidR="00B50A8C" w:rsidRDefault="00B50A8C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50A8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F49C8A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E263984" w14:textId="77777777" w:rsidR="00B50A8C" w:rsidRPr="00DC6EDD" w:rsidRDefault="00B50A8C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53A5391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F2E87" w:rsidRPr="007A7B5B" w14:paraId="3989DA07" w14:textId="77777777" w:rsidTr="00B50A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A498BF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4C4A2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84E66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CE057" w14:textId="254EB4B2" w:rsidR="008F2E87" w:rsidRPr="008F2E87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ռանց ԱԱՀ-ի</w:t>
            </w:r>
          </w:p>
          <w:p w14:paraId="22C9FA08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F2E87" w:rsidRPr="00DC6EDD" w14:paraId="51C7CC81" w14:textId="77777777" w:rsidTr="008F2E87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DFF34" w14:textId="77777777" w:rsidR="008F2E87" w:rsidRPr="00DC6EDD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64BB" w14:textId="020E4D21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10B4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C121" w14:textId="57583114" w:rsidR="008F2E87" w:rsidRPr="0005265F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0,000</w:t>
            </w:r>
          </w:p>
        </w:tc>
      </w:tr>
      <w:tr w:rsidR="008F2E87" w:rsidRPr="00DC6EDD" w14:paraId="7DC9D086" w14:textId="77777777" w:rsidTr="00ED0065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D4F92" w14:textId="77777777" w:rsidR="008F2E87" w:rsidRPr="00DC6EDD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4A8" w14:textId="79B19E9C" w:rsidR="008F2E87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իթ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որ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FB2C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8E2A" w14:textId="6D5FBBD5" w:rsidR="008F2E87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2,000</w:t>
            </w:r>
          </w:p>
        </w:tc>
      </w:tr>
      <w:tr w:rsidR="008F2E87" w:rsidRPr="00DC6EDD" w14:paraId="4E8BEE9E" w14:textId="77777777" w:rsidTr="00ED0065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87BAB" w14:textId="694DF55E" w:rsidR="008F2E87" w:rsidRPr="00B50A8C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139C" w14:textId="2E1ECCA6" w:rsidR="008F2E87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FBE5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712F" w14:textId="0CB5D45E" w:rsidR="008F2E87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45,000</w:t>
            </w:r>
          </w:p>
        </w:tc>
      </w:tr>
    </w:tbl>
    <w:p w14:paraId="59564D6A" w14:textId="42519AD7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46F4ED7" w14:textId="7EABB10F" w:rsidR="00FF647E" w:rsidRPr="00DC6EDD" w:rsidRDefault="00FF647E" w:rsidP="008F2E87">
      <w:pPr>
        <w:tabs>
          <w:tab w:val="left" w:pos="1902"/>
        </w:tabs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F2E8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5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D3072BD" w14:textId="3D963BF9" w:rsidR="00FF647E" w:rsidRPr="0052314C" w:rsidRDefault="00FF647E" w:rsidP="008F2E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0A8C" w:rsidRPr="00B50A8C">
        <w:rPr>
          <w:rFonts w:ascii="GHEA Grapalat" w:eastAsia="Times New Roman" w:hAnsi="GHEA Grapalat" w:cs="Sylfaen"/>
          <w:sz w:val="20"/>
          <w:szCs w:val="20"/>
          <w:lang w:val="hy-AM" w:eastAsia="ru-RU"/>
        </w:rPr>
        <w:t>Ժամացույց շախմատ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F647E" w:rsidRPr="00DC6EDD" w14:paraId="2701CA4D" w14:textId="77777777" w:rsidTr="00E77B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AE6DF6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CBD6423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B7708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064AE67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1838A9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E67E51E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2CDA730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693968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F2E87" w:rsidRPr="00DC6EDD" w14:paraId="69D7A2D5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BAB3FB" w14:textId="77777777" w:rsidR="008F2E87" w:rsidRPr="00995C60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6D04" w14:textId="55FD4DE9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2375" w:type="dxa"/>
            <w:shd w:val="clear" w:color="auto" w:fill="auto"/>
            <w:vAlign w:val="bottom"/>
          </w:tcPr>
          <w:p w14:paraId="473DFB35" w14:textId="77777777" w:rsidR="008F2E87" w:rsidRPr="00DC6EDD" w:rsidRDefault="008F2E87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DB0868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0DE43B2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F2E87" w:rsidRPr="00DC6EDD" w14:paraId="478E785C" w14:textId="77777777" w:rsidTr="00E77B7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8EB4CD" w14:textId="77777777" w:rsidR="008F2E87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F3C" w14:textId="71A2C2A7" w:rsidR="008F2E87" w:rsidRPr="004D6FD4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512D492" w14:textId="77777777" w:rsidR="008F2E87" w:rsidRPr="00DC6EDD" w:rsidRDefault="008F2E87" w:rsidP="008F2E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719B5E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7620CB6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FAC3DE2" w14:textId="77777777" w:rsidR="00FF647E" w:rsidRPr="00DC6EDD" w:rsidRDefault="00FF647E" w:rsidP="008F2E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647E" w:rsidRPr="007A7B5B" w14:paraId="55708732" w14:textId="77777777" w:rsidTr="00E77B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CEE67C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6D05A8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7EB302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A61750" w14:textId="0773EF86" w:rsidR="00FF647E" w:rsidRPr="008F2E87" w:rsidRDefault="008F2E87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առանց ԱԱՀ-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ռանց ԱԱՀ-ի</w:t>
            </w:r>
          </w:p>
          <w:p w14:paraId="7BD92BC1" w14:textId="77777777" w:rsidR="00FF647E" w:rsidRPr="00DC6EDD" w:rsidRDefault="00FF647E" w:rsidP="008F2E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F2E87" w:rsidRPr="00DC6EDD" w14:paraId="50F20B23" w14:textId="77777777" w:rsidTr="008F2E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FF5B36" w14:textId="77777777" w:rsidR="008F2E87" w:rsidRPr="00DC6EDD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C7C" w14:textId="712DFF65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ահագ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սոյան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»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58950107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5D88" w14:textId="7739D164" w:rsidR="008F2E87" w:rsidRPr="0005265F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5,000</w:t>
            </w:r>
          </w:p>
        </w:tc>
      </w:tr>
      <w:tr w:rsidR="008F2E87" w:rsidRPr="00DC6EDD" w14:paraId="5D609C9C" w14:textId="77777777" w:rsidTr="00E77B7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A22AA8" w14:textId="77777777" w:rsidR="008F2E87" w:rsidRPr="00DC6EDD" w:rsidRDefault="008F2E87" w:rsidP="008F2E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348" w14:textId="0CABC6B9" w:rsidR="008F2E87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Ինսայ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925B90" w14:textId="77777777" w:rsidR="008F2E87" w:rsidRPr="00DC6EDD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64F4" w14:textId="0022F167" w:rsidR="008F2E87" w:rsidRDefault="008F2E87" w:rsidP="008F2E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18,000</w:t>
            </w:r>
          </w:p>
        </w:tc>
      </w:tr>
    </w:tbl>
    <w:p w14:paraId="4FAE152D" w14:textId="77777777" w:rsidR="00FF647E" w:rsidRDefault="00FF647E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4273F074" w:rsidR="00C349E4" w:rsidRPr="00DC6EDD" w:rsidRDefault="005B2F93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8F2E8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6CB43992" w:rsidR="006F0B4B" w:rsidRDefault="00683834" w:rsidP="008F2E8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8F2E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F2E87"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( 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1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04.2023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թ</w:t>
      </w:r>
      <w:r w:rsidR="007A7B5B" w:rsidRPr="007A7B5B">
        <w:rPr>
          <w:rFonts w:ascii="Cambria Math" w:eastAsia="Times New Roman" w:hAnsi="Cambria Math" w:cs="Sylfaen"/>
          <w:b/>
          <w:sz w:val="20"/>
          <w:szCs w:val="20"/>
          <w:lang w:val="hy-AM" w:eastAsia="ru-RU"/>
        </w:rPr>
        <w:t xml:space="preserve">․ 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.04.2023</w:t>
      </w:r>
      <w:r w:rsidR="007A7B5B" w:rsidRPr="007A7B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թ</w:t>
      </w:r>
      <w:r w:rsidR="007A7B5B" w:rsidRPr="007A7B5B">
        <w:rPr>
          <w:rFonts w:ascii="Cambria Math" w:eastAsia="Times New Roman" w:hAnsi="Cambria Math" w:cs="Sylfaen"/>
          <w:b/>
          <w:sz w:val="20"/>
          <w:szCs w:val="20"/>
          <w:lang w:val="hy-AM" w:eastAsia="ru-RU"/>
        </w:rPr>
        <w:t>․</w:t>
      </w:r>
      <w:r w:rsidR="008F2E87"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)</w:t>
      </w:r>
      <w:r w:rsidR="00030512" w:rsidRPr="007A7B5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DC6EDD" w:rsidRDefault="009350A3" w:rsidP="008F2E8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22EEB4A6" w:rsidR="009350A3" w:rsidRPr="00DC6EDD" w:rsidRDefault="00B0146E" w:rsidP="008F2E87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0146E">
        <w:rPr>
          <w:rFonts w:ascii="GHEA Grapalat" w:hAnsi="GHEA Grapalat" w:cs="Sylfaen"/>
          <w:b/>
          <w:sz w:val="20"/>
          <w:szCs w:val="20"/>
        </w:rPr>
        <w:t>ՀՊՏՀ</w:t>
      </w:r>
      <w:r w:rsidRPr="004D6FD4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0146E">
        <w:rPr>
          <w:rFonts w:ascii="GHEA Grapalat" w:hAnsi="GHEA Grapalat" w:cs="Sylfaen"/>
          <w:b/>
          <w:sz w:val="20"/>
          <w:szCs w:val="20"/>
        </w:rPr>
        <w:t>ԳՀԱՊՁԲ</w:t>
      </w:r>
      <w:r w:rsidRPr="004D6FD4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="008F2E87">
        <w:rPr>
          <w:rFonts w:ascii="GHEA Grapalat" w:hAnsi="GHEA Grapalat" w:cs="Sylfaen"/>
          <w:b/>
          <w:sz w:val="20"/>
          <w:szCs w:val="20"/>
          <w:lang w:val="hy-AM"/>
        </w:rPr>
        <w:t>ՍԳ</w:t>
      </w:r>
      <w:r w:rsidRPr="004D6FD4">
        <w:rPr>
          <w:rFonts w:ascii="GHEA Grapalat" w:hAnsi="GHEA Grapalat" w:cs="Sylfaen"/>
          <w:b/>
          <w:sz w:val="20"/>
          <w:szCs w:val="20"/>
          <w:lang w:val="af-ZA"/>
        </w:rPr>
        <w:t>-1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ոհար Թադևոսյ</w:t>
      </w:r>
      <w:r w:rsidR="00DC057D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8F2E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8F2E87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9EA4" w14:textId="77777777" w:rsidR="0038461C" w:rsidRDefault="0038461C">
      <w:pPr>
        <w:spacing w:after="0" w:line="240" w:lineRule="auto"/>
      </w:pPr>
      <w:r>
        <w:separator/>
      </w:r>
    </w:p>
  </w:endnote>
  <w:endnote w:type="continuationSeparator" w:id="0">
    <w:p w14:paraId="1643435B" w14:textId="77777777" w:rsidR="0038461C" w:rsidRDefault="0038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C637" w14:textId="77777777" w:rsidR="0038461C" w:rsidRDefault="0038461C">
      <w:pPr>
        <w:spacing w:after="0" w:line="240" w:lineRule="auto"/>
      </w:pPr>
      <w:r>
        <w:separator/>
      </w:r>
    </w:p>
  </w:footnote>
  <w:footnote w:type="continuationSeparator" w:id="0">
    <w:p w14:paraId="5214724D" w14:textId="77777777" w:rsidR="0038461C" w:rsidRDefault="0038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066A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7080"/>
    <w:rsid w:val="0017626E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68C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461C"/>
    <w:rsid w:val="00394613"/>
    <w:rsid w:val="003A2292"/>
    <w:rsid w:val="003A57FD"/>
    <w:rsid w:val="003A7304"/>
    <w:rsid w:val="003B4AEB"/>
    <w:rsid w:val="003B6E31"/>
    <w:rsid w:val="003B70BF"/>
    <w:rsid w:val="003C1B0F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4"/>
    <w:rsid w:val="004D6FDC"/>
    <w:rsid w:val="004E04A0"/>
    <w:rsid w:val="004E2219"/>
    <w:rsid w:val="004E5436"/>
    <w:rsid w:val="004E60BD"/>
    <w:rsid w:val="004F0200"/>
    <w:rsid w:val="0050534C"/>
    <w:rsid w:val="00512A3E"/>
    <w:rsid w:val="00516444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A7B5B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2E87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061F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146E"/>
    <w:rsid w:val="00B02334"/>
    <w:rsid w:val="00B2344E"/>
    <w:rsid w:val="00B25E5F"/>
    <w:rsid w:val="00B301FB"/>
    <w:rsid w:val="00B4302F"/>
    <w:rsid w:val="00B50A8C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72E42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6</cp:revision>
  <cp:lastPrinted>2023-04-20T10:15:00Z</cp:lastPrinted>
  <dcterms:created xsi:type="dcterms:W3CDTF">2017-06-06T12:35:00Z</dcterms:created>
  <dcterms:modified xsi:type="dcterms:W3CDTF">2023-04-20T10:27:00Z</dcterms:modified>
</cp:coreProperties>
</file>